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 w:rsidRPr="00AD4A62">
        <w:rPr>
          <w:noProof/>
          <w:color w:val="FFFFFF"/>
          <w:sz w:val="3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35011B" wp14:editId="59782C05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A62">
        <w:rPr>
          <w:noProof/>
          <w:color w:val="FFFFFF"/>
          <w:sz w:val="3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E08B83" wp14:editId="5A5503A5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73B03" w:rsidRPr="00AD4A62">
        <w:rPr>
          <w:color w:val="FFFFFF"/>
          <w:sz w:val="38"/>
        </w:rPr>
        <w:t>EduKation</w:t>
      </w:r>
      <w:proofErr w:type="spellEnd"/>
      <w:r w:rsidR="00B73B03" w:rsidRPr="00AD4A62">
        <w:rPr>
          <w:color w:val="FFFFFF"/>
          <w:sz w:val="38"/>
        </w:rPr>
        <w:t xml:space="preserve"> </w:t>
      </w:r>
      <w:proofErr w:type="spellStart"/>
      <w:r w:rsidR="00B73B03" w:rsidRPr="00AD4A62">
        <w:rPr>
          <w:color w:val="FFFFFF"/>
          <w:sz w:val="38"/>
        </w:rPr>
        <w:t>demenz</w:t>
      </w:r>
      <w:proofErr w:type="spellEnd"/>
      <w:r w:rsidR="00B73B03" w:rsidRPr="00AD4A62">
        <w:rPr>
          <w:color w:val="FFFFFF"/>
          <w:sz w:val="38"/>
        </w:rPr>
        <w:t>® Pflege</w:t>
      </w:r>
      <w:r w:rsidR="00665439" w:rsidRPr="00665439">
        <w:rPr>
          <w:color w:val="FFFFFF"/>
          <w:sz w:val="42"/>
        </w:rPr>
        <w:br/>
      </w:r>
      <w:r w:rsidR="00B73B03" w:rsidRPr="00AD4A62">
        <w:rPr>
          <w:color w:val="FFFFFF"/>
          <w:sz w:val="28"/>
        </w:rPr>
        <w:t>Schulungsprogramm für mehr Ko</w:t>
      </w:r>
      <w:r w:rsidR="00B73B03" w:rsidRPr="00AD4A62">
        <w:rPr>
          <w:color w:val="FFFFFF"/>
          <w:sz w:val="28"/>
        </w:rPr>
        <w:t>m</w:t>
      </w:r>
      <w:r w:rsidR="00B73B03" w:rsidRPr="00AD4A62">
        <w:rPr>
          <w:color w:val="FFFFFF"/>
          <w:sz w:val="28"/>
        </w:rPr>
        <w:t>petenz im Umgang mit Demenz</w:t>
      </w:r>
    </w:p>
    <w:p w:rsidR="00566A7F" w:rsidRDefault="00566A7F">
      <w:pPr>
        <w:pStyle w:val="Textkrper-Zeileneinzug"/>
        <w:ind w:left="142" w:right="707"/>
        <w:rPr>
          <w:color w:val="FFFFFF"/>
        </w:rPr>
      </w:pPr>
    </w:p>
    <w:p w:rsidR="00AD4A62" w:rsidRDefault="00AD4A62">
      <w:pPr>
        <w:pStyle w:val="Textkrper-Zeileneinzug"/>
        <w:ind w:left="142" w:right="707"/>
        <w:rPr>
          <w:color w:val="FFFFFF"/>
        </w:rPr>
      </w:pPr>
    </w:p>
    <w:p w:rsidR="00AD4A62" w:rsidRDefault="00AD4A62">
      <w:pPr>
        <w:pStyle w:val="Textkrper-Zeileneinzug"/>
        <w:ind w:left="142" w:right="707"/>
        <w:rPr>
          <w:color w:val="FFFFFF"/>
        </w:rPr>
      </w:pPr>
    </w:p>
    <w:p w:rsidR="00AD4A62" w:rsidRPr="00CF3C5D" w:rsidRDefault="00AD4A62">
      <w:pPr>
        <w:pStyle w:val="Textkrper-Zeileneinzug"/>
        <w:ind w:left="142" w:right="707"/>
        <w:rPr>
          <w:color w:val="FFFFFF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3.</w:t>
      </w:r>
      <w:r w:rsidR="00892CDA">
        <w:rPr>
          <w:color w:val="000000"/>
          <w:sz w:val="22"/>
        </w:rPr>
        <w:t xml:space="preserve">, 20. </w:t>
      </w:r>
      <w:bookmarkStart w:id="0" w:name="_GoBack"/>
      <w:bookmarkEnd w:id="0"/>
      <w:r w:rsidR="00892CDA">
        <w:rPr>
          <w:color w:val="000000"/>
          <w:sz w:val="22"/>
        </w:rPr>
        <w:t>und</w:t>
      </w:r>
      <w:r>
        <w:rPr>
          <w:color w:val="000000"/>
          <w:sz w:val="22"/>
        </w:rPr>
        <w:t xml:space="preserve"> 27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2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AD4A62" w:rsidRDefault="00AD4A62">
      <w:pPr>
        <w:ind w:left="142"/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Neuendettelsau</w:t>
      </w:r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Tagungszentrum Löhe23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Menschen mit Demenz brauchen eine einfühlsame und personenzentrierte Pflege und Betreuung. Das Sch</w:t>
      </w:r>
      <w:r w:rsidR="000C3A59" w:rsidRPr="00024412">
        <w:rPr>
          <w:sz w:val="20"/>
        </w:rPr>
        <w:t>u</w:t>
      </w:r>
      <w:r w:rsidR="000C3A59" w:rsidRPr="00024412">
        <w:rPr>
          <w:sz w:val="20"/>
        </w:rPr>
        <w:t>lungsprogramm „EduKation demenz® Pflege“ stärkt die Kompetenzen von Mitarbeitenden im Umgang mit Menschen mit Demenz. Durch den Zuwachs von pr</w:t>
      </w:r>
      <w:r w:rsidR="000C3A59" w:rsidRPr="00024412">
        <w:rPr>
          <w:sz w:val="20"/>
        </w:rPr>
        <w:t>o</w:t>
      </w:r>
      <w:r w:rsidR="000C3A59" w:rsidRPr="00024412">
        <w:rPr>
          <w:sz w:val="20"/>
        </w:rPr>
        <w:t>fessionellem Wissen und den Erfahrungsaustausch</w:t>
      </w:r>
      <w:r w:rsidR="000C3A59" w:rsidRPr="00024412">
        <w:rPr>
          <w:sz w:val="20"/>
        </w:rPr>
        <w:br/>
        <w:t>kann mehr Verständnis entstehen und sich die Bezi</w:t>
      </w:r>
      <w:r w:rsidR="000C3A59" w:rsidRPr="00024412">
        <w:rPr>
          <w:sz w:val="20"/>
        </w:rPr>
        <w:t>e</w:t>
      </w:r>
      <w:r w:rsidR="000C3A59" w:rsidRPr="00024412">
        <w:rPr>
          <w:sz w:val="20"/>
        </w:rPr>
        <w:t>hung zu Menschen mit Demenz positiver entwickeln. Das Schulungsprogramm wird von ausgebildeten Ed</w:t>
      </w:r>
      <w:r w:rsidR="000C3A59" w:rsidRPr="00024412">
        <w:rPr>
          <w:sz w:val="20"/>
        </w:rPr>
        <w:t>u</w:t>
      </w:r>
      <w:r w:rsidR="000C3A59" w:rsidRPr="00024412">
        <w:rPr>
          <w:sz w:val="20"/>
        </w:rPr>
        <w:t>Kationstrainer/-innen durchgeführt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F36C2D" w:rsidRPr="00AD4A62" w:rsidRDefault="00F36C2D" w:rsidP="008153EF">
      <w:pPr>
        <w:autoSpaceDE w:val="0"/>
        <w:autoSpaceDN w:val="0"/>
        <w:adjustRightInd w:val="0"/>
        <w:rPr>
          <w:b/>
          <w:sz w:val="20"/>
        </w:rPr>
      </w:pPr>
      <w:r w:rsidRPr="00AD4A62">
        <w:rPr>
          <w:b/>
          <w:sz w:val="20"/>
        </w:rPr>
        <w:t>INHALTE</w:t>
      </w:r>
    </w:p>
    <w:p w:rsidR="00AD4A62" w:rsidRPr="00AD4A62" w:rsidRDefault="00AD4A62" w:rsidP="00AD4A62">
      <w:pPr>
        <w:numPr>
          <w:ilvl w:val="0"/>
          <w:numId w:val="36"/>
        </w:numPr>
        <w:spacing w:before="100" w:beforeAutospacing="1" w:after="100" w:afterAutospacing="1"/>
        <w:divId w:val="968441614"/>
        <w:rPr>
          <w:sz w:val="20"/>
        </w:rPr>
      </w:pPr>
      <w:r w:rsidRPr="00AD4A62">
        <w:rPr>
          <w:sz w:val="20"/>
        </w:rPr>
        <w:t>Geronto</w:t>
      </w:r>
      <w:r w:rsidR="00A764F8">
        <w:rPr>
          <w:sz w:val="20"/>
        </w:rPr>
        <w:t>psychiatrische Erkrankungen und</w:t>
      </w:r>
      <w:r w:rsidR="00A764F8">
        <w:rPr>
          <w:sz w:val="20"/>
        </w:rPr>
        <w:br/>
      </w:r>
      <w:r w:rsidRPr="00AD4A62">
        <w:rPr>
          <w:sz w:val="20"/>
        </w:rPr>
        <w:t>psych</w:t>
      </w:r>
      <w:r w:rsidRPr="00AD4A62">
        <w:rPr>
          <w:sz w:val="20"/>
        </w:rPr>
        <w:t>i</w:t>
      </w:r>
      <w:r w:rsidRPr="00AD4A62">
        <w:rPr>
          <w:sz w:val="20"/>
        </w:rPr>
        <w:t>sche Veränderungen bei Menschen im Alter, Krankheitsbild Demenz, aktuelles Wissen zu Dia</w:t>
      </w:r>
      <w:r w:rsidRPr="00AD4A62">
        <w:rPr>
          <w:sz w:val="20"/>
        </w:rPr>
        <w:t>g</w:t>
      </w:r>
      <w:r w:rsidRPr="00AD4A62">
        <w:rPr>
          <w:sz w:val="20"/>
        </w:rPr>
        <w:t>nose, Prävention, Therapie, Umgang mit „schwi</w:t>
      </w:r>
      <w:r w:rsidRPr="00AD4A62">
        <w:rPr>
          <w:sz w:val="20"/>
        </w:rPr>
        <w:t>e</w:t>
      </w:r>
      <w:r w:rsidRPr="00AD4A62">
        <w:rPr>
          <w:sz w:val="20"/>
        </w:rPr>
        <w:t>rigen Verhaltensweisen“, „Einfühlsame Kommun</w:t>
      </w:r>
      <w:r w:rsidRPr="00AD4A62">
        <w:rPr>
          <w:sz w:val="20"/>
        </w:rPr>
        <w:t>i</w:t>
      </w:r>
      <w:r w:rsidRPr="00AD4A62">
        <w:rPr>
          <w:sz w:val="20"/>
        </w:rPr>
        <w:t>kation“</w:t>
      </w:r>
    </w:p>
    <w:p w:rsidR="00AD4A62" w:rsidRPr="00AD4A62" w:rsidRDefault="00AD4A62" w:rsidP="00AD4A62">
      <w:pPr>
        <w:numPr>
          <w:ilvl w:val="0"/>
          <w:numId w:val="36"/>
        </w:numPr>
        <w:spacing w:before="100" w:beforeAutospacing="1" w:after="100" w:afterAutospacing="1"/>
        <w:divId w:val="968441614"/>
        <w:rPr>
          <w:sz w:val="20"/>
        </w:rPr>
      </w:pPr>
      <w:r w:rsidRPr="00AD4A62">
        <w:rPr>
          <w:sz w:val="20"/>
        </w:rPr>
        <w:t>Wenn Ernährung bei Menschen mit Demenz zum Problem wird.</w:t>
      </w:r>
      <w:r w:rsidRPr="00AD4A62">
        <w:rPr>
          <w:sz w:val="20"/>
        </w:rPr>
        <w:br/>
        <w:t>Wenn das Leben zu Ende geht</w:t>
      </w:r>
    </w:p>
    <w:p w:rsidR="00AD4A62" w:rsidRPr="00AD4A62" w:rsidRDefault="00AD4A62" w:rsidP="00AD4A62">
      <w:pPr>
        <w:numPr>
          <w:ilvl w:val="0"/>
          <w:numId w:val="36"/>
        </w:numPr>
        <w:spacing w:before="100" w:beforeAutospacing="1" w:after="100" w:afterAutospacing="1"/>
        <w:divId w:val="968441614"/>
        <w:rPr>
          <w:sz w:val="20"/>
        </w:rPr>
      </w:pPr>
      <w:r w:rsidRPr="00AD4A62">
        <w:rPr>
          <w:sz w:val="20"/>
        </w:rPr>
        <w:t>Die Situation von Angehörigen , wertschätzende Kommunikation am Arbeitsplatz, Selbstfürsorge</w:t>
      </w:r>
    </w:p>
    <w:p w:rsidR="008153EF" w:rsidRPr="00024412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E22429">
      <w:pPr>
        <w:autoSpaceDE w:val="0"/>
        <w:autoSpaceDN w:val="0"/>
        <w:adjustRightInd w:val="0"/>
        <w:rPr>
          <w:sz w:val="20"/>
        </w:rPr>
      </w:pPr>
    </w:p>
    <w:p w:rsidR="00566A7F" w:rsidRPr="00024412" w:rsidRDefault="00566A7F"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3</w:t>
      </w:r>
      <w:r w:rsidR="00DC72E8">
        <w:rPr>
          <w:b w:val="0"/>
          <w:color w:val="auto"/>
          <w:sz w:val="20"/>
        </w:rPr>
        <w:t>., 20. und</w:t>
      </w:r>
      <w:r w:rsidR="00B73B03" w:rsidRPr="00D12B4F">
        <w:rPr>
          <w:b w:val="0"/>
          <w:color w:val="auto"/>
          <w:sz w:val="20"/>
        </w:rPr>
        <w:t xml:space="preserve"> 27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2:30</w:t>
      </w:r>
      <w:r w:rsidRPr="00D12B4F">
        <w:rPr>
          <w:b w:val="0"/>
          <w:color w:val="auto"/>
          <w:sz w:val="20"/>
        </w:rPr>
        <w:t xml:space="preserve"> Uhr</w:t>
      </w:r>
      <w:r w:rsidR="00AD4A62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Tagungszentrum Löhe23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Löhe-Str. 23, 91564, Neuendettelsau</w:t>
      </w:r>
    </w:p>
    <w:p w:rsidR="00A81A9C" w:rsidRDefault="00AD4A62" w:rsidP="00713060">
      <w:pPr>
        <w:pStyle w:val="info"/>
      </w:pPr>
      <w:r>
        <w:rPr>
          <w:color w:val="auto"/>
        </w:rPr>
        <w:t>Gastdozentin</w:t>
      </w:r>
    </w:p>
    <w:p w:rsidR="00A81A9C" w:rsidRPr="00A81A9C" w:rsidRDefault="00AD4A62" w:rsidP="00AD4A62">
      <w:pPr>
        <w:ind w:firstLine="360"/>
      </w:pPr>
      <w:r w:rsidRPr="00A81A9C">
        <w:rPr>
          <w:sz w:val="20"/>
        </w:rPr>
        <w:t xml:space="preserve">Christiane Schuh, Krankenschwester, </w:t>
      </w:r>
      <w:proofErr w:type="spellStart"/>
      <w:r w:rsidRPr="00A81A9C">
        <w:rPr>
          <w:sz w:val="20"/>
        </w:rPr>
        <w:t>Neuendettelsau</w:t>
      </w:r>
      <w:proofErr w:type="spellEnd"/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Andrea Reiter-</w:t>
      </w:r>
      <w:proofErr w:type="spellStart"/>
      <w:r w:rsidR="00BC524F" w:rsidRPr="00A81A9C">
        <w:rPr>
          <w:b w:val="0"/>
          <w:color w:val="auto"/>
          <w:sz w:val="20"/>
        </w:rPr>
        <w:t>Jäschke</w:t>
      </w:r>
      <w:proofErr w:type="spellEnd"/>
      <w:r w:rsidR="00BC524F" w:rsidRPr="00A81A9C">
        <w:rPr>
          <w:b w:val="0"/>
          <w:color w:val="auto"/>
          <w:sz w:val="20"/>
        </w:rPr>
        <w:t>,</w:t>
      </w:r>
      <w:r w:rsidR="00AD4A62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210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3</w:t>
      </w:r>
      <w:r w:rsidRPr="00D12B4F">
        <w:rPr>
          <w:b w:val="0"/>
          <w:color w:val="auto"/>
          <w:sz w:val="20"/>
        </w:rPr>
        <w:t xml:space="preserve"> Tag</w:t>
      </w:r>
      <w:r w:rsidR="000C3A59" w:rsidRPr="00D12B4F">
        <w:rPr>
          <w:b w:val="0"/>
          <w:color w:val="auto"/>
          <w:sz w:val="20"/>
        </w:rPr>
        <w:t>e</w:t>
      </w:r>
    </w:p>
    <w:p w:rsidR="00566A7F" w:rsidRDefault="00AD4A62">
      <w:pPr>
        <w:pStyle w:val="itext"/>
      </w:pPr>
      <w:r>
        <w:t>(</w:t>
      </w:r>
      <w:r w:rsidR="00A764F8">
        <w:t xml:space="preserve">auf </w:t>
      </w:r>
      <w:r>
        <w:t xml:space="preserve">das Fortbildungskontingent </w:t>
      </w:r>
      <w:r w:rsidR="00A764F8">
        <w:t>anrechenbar</w:t>
      </w:r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proofErr w:type="spellStart"/>
      <w:r w:rsidR="00B73B03">
        <w:lastRenderedPageBreak/>
        <w:t>EduKation</w:t>
      </w:r>
      <w:proofErr w:type="spellEnd"/>
      <w:r w:rsidR="00B73B03">
        <w:t xml:space="preserve"> </w:t>
      </w:r>
      <w:proofErr w:type="spellStart"/>
      <w:r w:rsidR="00B73B03">
        <w:t>demenz</w:t>
      </w:r>
      <w:proofErr w:type="spellEnd"/>
      <w:r w:rsidR="00B73B03">
        <w:t>® Pflege,</w:t>
      </w:r>
      <w:r w:rsidR="00665439" w:rsidRPr="00665439">
        <w:rPr>
          <w:color w:val="993366"/>
          <w:sz w:val="20"/>
        </w:rPr>
        <w:br/>
      </w:r>
      <w:r w:rsidR="00B73B03" w:rsidRPr="00B73B03">
        <w:t>13.</w:t>
      </w:r>
      <w:r w:rsidR="00892CDA">
        <w:t>, 20. und</w:t>
      </w:r>
      <w:r w:rsidR="00B73B03" w:rsidRPr="00B73B03">
        <w:t xml:space="preserve"> 27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892CDA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AD4A62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892C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947265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892CDA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947263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947264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" o:allowincell="f" path="m,3100r5700,l5700,,2480,,1980,500,20,500,,3100xe" fillcolor="#00b050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5D92589"/>
    <w:multiLevelType w:val="multilevel"/>
    <w:tmpl w:val="4D66B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3"/>
  </w:num>
  <w:num w:numId="10">
    <w:abstractNumId w:val="3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7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6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415F2"/>
    <w:rsid w:val="00252DCF"/>
    <w:rsid w:val="00266D5C"/>
    <w:rsid w:val="002A594C"/>
    <w:rsid w:val="002E7EFE"/>
    <w:rsid w:val="002F2FC5"/>
    <w:rsid w:val="002F51E7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530D7"/>
    <w:rsid w:val="00566A7F"/>
    <w:rsid w:val="00590F8E"/>
    <w:rsid w:val="00665439"/>
    <w:rsid w:val="006B4622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892CDA"/>
    <w:rsid w:val="00967E03"/>
    <w:rsid w:val="009E2CB2"/>
    <w:rsid w:val="00A764F8"/>
    <w:rsid w:val="00A80F0B"/>
    <w:rsid w:val="00A81A9C"/>
    <w:rsid w:val="00AC6CA8"/>
    <w:rsid w:val="00AD4A62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75DE3"/>
    <w:rsid w:val="00DC72E8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96FD-C463-41D2-989C-A2CA044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653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5</cp:revision>
  <cp:lastPrinted>2018-12-10T10:37:00Z</cp:lastPrinted>
  <dcterms:created xsi:type="dcterms:W3CDTF">2018-11-27T10:01:00Z</dcterms:created>
  <dcterms:modified xsi:type="dcterms:W3CDTF">2018-12-10T10:41:00Z</dcterms:modified>
</cp:coreProperties>
</file>